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F04A2" w14:textId="77777777" w:rsidR="00D9742D" w:rsidRPr="00D9742D" w:rsidRDefault="00D9742D" w:rsidP="00D9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CCE76C3" wp14:editId="07AEF255">
            <wp:extent cx="723900" cy="904875"/>
            <wp:effectExtent l="0" t="0" r="0" b="9525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A3AE" w14:textId="77777777" w:rsidR="00D9742D" w:rsidRPr="00D9742D" w:rsidRDefault="00D9742D" w:rsidP="00D974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5EC1021B" w14:textId="77777777" w:rsidR="00D9742D" w:rsidRPr="00D9742D" w:rsidRDefault="00D9742D" w:rsidP="00D9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2D7AB2FB" w14:textId="77777777" w:rsidR="00D9742D" w:rsidRPr="00D9742D" w:rsidRDefault="00D9742D" w:rsidP="00D9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</w:t>
      </w:r>
      <w:proofErr w:type="spellEnd"/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5731139C" w14:textId="77777777" w:rsidR="00D9742D" w:rsidRPr="00D9742D" w:rsidRDefault="00D9742D" w:rsidP="00D9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0CA2C01" w14:textId="77777777" w:rsidR="00D9742D" w:rsidRPr="00D9742D" w:rsidRDefault="00D9742D" w:rsidP="00D9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3706DE28" w14:textId="77777777" w:rsidR="00D9742D" w:rsidRPr="00D9742D" w:rsidRDefault="00D9742D" w:rsidP="00D9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14:paraId="1D857C6D" w14:textId="62E48508" w:rsidR="00D9742D" w:rsidRPr="00D9742D" w:rsidRDefault="00D9742D" w:rsidP="00011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</w:t>
      </w:r>
      <w:r w:rsidR="00EF729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Я</w:t>
      </w:r>
    </w:p>
    <w:p w14:paraId="2503178C" w14:textId="77777777" w:rsidR="00D9742D" w:rsidRPr="00D9742D" w:rsidRDefault="00D9742D" w:rsidP="00D974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02AB274F" w14:textId="77777777" w:rsidR="00D9742D" w:rsidRPr="00D9742D" w:rsidRDefault="00D9742D" w:rsidP="00D974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0FC62E" w14:textId="77777777" w:rsidR="00D9742D" w:rsidRPr="00D9742D" w:rsidRDefault="00D9742D" w:rsidP="00D974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32D3AB" w14:textId="13CE8DB9" w:rsidR="00D9742D" w:rsidRPr="00D9742D" w:rsidRDefault="00D9742D" w:rsidP="00D97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2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.02.2023 </w:t>
      </w:r>
      <w:r w:rsidR="00011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2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 </w:t>
      </w:r>
      <w:r w:rsidR="00460733"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ГД </w:t>
      </w:r>
    </w:p>
    <w:p w14:paraId="63EF0263" w14:textId="77777777" w:rsidR="00D9742D" w:rsidRPr="00D9742D" w:rsidRDefault="00D9742D" w:rsidP="00D97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C27965" w14:textId="1756140D" w:rsidR="00EF729D" w:rsidRDefault="00EF729D" w:rsidP="00EF72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 xml:space="preserve">Об утверждении повестки очередного </w:t>
      </w:r>
    </w:p>
    <w:p w14:paraId="5003FA2F" w14:textId="77777777" w:rsidR="00EF729D" w:rsidRDefault="00EF729D" w:rsidP="00EF72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>заседания Думы Слюдянского муниципального</w:t>
      </w:r>
    </w:p>
    <w:p w14:paraId="37B0E140" w14:textId="2D3FC979" w:rsidR="00D9742D" w:rsidRPr="00D9742D" w:rsidRDefault="00EF729D" w:rsidP="00EF7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Pr="00F072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72A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D9742D"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17BE3309" w14:textId="77777777" w:rsidR="00D9742D" w:rsidRPr="00D9742D" w:rsidRDefault="00D9742D" w:rsidP="00D974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B8B17D" w14:textId="0F9A9751" w:rsidR="00D9742D" w:rsidRPr="00B1065A" w:rsidRDefault="00D9742D" w:rsidP="00D974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 18 Регламента Думы Слюдянского муниципального образования, утвержденного решение Думы Слюдянского муниципального образования от 18.02.2006 года №12 </w:t>
      </w:r>
      <w:r w:rsidR="00EF7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F729D" w:rsidRPr="00EF72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F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, руководствуясь главою 4 Устава Слюдянского муниципального образования, </w:t>
      </w:r>
      <w:r w:rsid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r w:rsidR="00EF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управлением Министерства юстиции Российской Федерации по Сибирскому Федеральному округу</w:t>
      </w:r>
      <w:r w:rsid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 декабря 2005 года №</w:t>
      </w:r>
      <w:r w:rsidR="00B10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B1065A"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81042005001, с изменениями и дополнениями, зарегистрированного Управлением Министерства юстиции Российской Федерации по Иркутской области от </w:t>
      </w:r>
      <w:r w:rsidR="00A1119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</w:t>
      </w:r>
      <w:r w:rsid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111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B10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B1065A"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51810</w:t>
      </w:r>
      <w:r w:rsidR="00A11192">
        <w:rPr>
          <w:rFonts w:ascii="Times New Roman" w:eastAsia="Times New Roman" w:hAnsi="Times New Roman" w:cs="Times New Roman"/>
          <w:sz w:val="24"/>
          <w:szCs w:val="24"/>
          <w:lang w:eastAsia="ru-RU"/>
        </w:rPr>
        <w:t>42023001</w:t>
      </w:r>
      <w:r w:rsid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7E04B8" w14:textId="77777777" w:rsidR="00D9742D" w:rsidRPr="00D9742D" w:rsidRDefault="00D9742D" w:rsidP="00D9742D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7C782" w14:textId="77777777" w:rsidR="00D9742D" w:rsidRPr="00D9742D" w:rsidRDefault="00D9742D" w:rsidP="00D97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14:paraId="32FD96B3" w14:textId="77777777" w:rsidR="00D9742D" w:rsidRDefault="00D9742D" w:rsidP="00D9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B2E03" w14:textId="3E0D697B" w:rsidR="00D9742D" w:rsidRDefault="000D48B2" w:rsidP="00B106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вестку очередного заседания Думы Слюдянского муниципального образования </w:t>
      </w:r>
      <w:r w:rsidR="00B10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B1065A"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r w:rsidR="0062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(</w:t>
      </w:r>
      <w:r w:rsid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)</w:t>
      </w:r>
    </w:p>
    <w:p w14:paraId="7919C711" w14:textId="6AE34E4D" w:rsidR="00806A71" w:rsidRDefault="00C42BA0" w:rsidP="00B1065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87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B1065A">
        <w:rPr>
          <w:rFonts w:ascii="Times New Roman" w:hAnsi="Times New Roman" w:cs="Times New Roman"/>
          <w:sz w:val="24"/>
          <w:szCs w:val="24"/>
        </w:rPr>
        <w:t>с момента его принятия.</w:t>
      </w:r>
    </w:p>
    <w:p w14:paraId="2BA566E7" w14:textId="77777777" w:rsidR="00806A71" w:rsidRDefault="00806A71" w:rsidP="00D9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87EB9" w14:textId="77777777" w:rsidR="00806A71" w:rsidRDefault="00806A71" w:rsidP="00D9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33963" w14:textId="77777777" w:rsidR="00806A71" w:rsidRDefault="00806A71" w:rsidP="00D9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D26B7" w14:textId="77777777" w:rsidR="00806A71" w:rsidRDefault="00806A71" w:rsidP="00D9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C5414" w14:textId="77777777" w:rsidR="00806A71" w:rsidRDefault="00806A71" w:rsidP="00D9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4C906" w14:textId="4EB0A912" w:rsidR="00651049" w:rsidRDefault="00651049" w:rsidP="00D9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5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людянского</w:t>
      </w:r>
    </w:p>
    <w:p w14:paraId="4E279263" w14:textId="40620489" w:rsidR="00D9742D" w:rsidRPr="00D9742D" w:rsidRDefault="00AF656F" w:rsidP="00D9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42D"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</w:t>
      </w:r>
      <w:r w:rsidR="003F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9742D"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D9742D"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742D"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742D"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</w:p>
    <w:p w14:paraId="5F27BD8C" w14:textId="77777777" w:rsidR="00AF656F" w:rsidRPr="00D9742D" w:rsidRDefault="00C857F6" w:rsidP="00C857F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14:paraId="129F9F0B" w14:textId="77777777" w:rsidR="00AF656F" w:rsidRDefault="00D9742D" w:rsidP="00AF6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  <w:r w:rsidR="00AF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A53427" w14:textId="2CB0FFAD" w:rsidR="00BD0981" w:rsidRDefault="00D9742D" w:rsidP="00AF6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F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                                                                                   </w:t>
      </w:r>
      <w:r w:rsidR="00A2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A71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</w:t>
      </w:r>
      <w:r w:rsidR="008A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саров</w:t>
      </w:r>
    </w:p>
    <w:p w14:paraId="63BA4B03" w14:textId="7CDC9DAF" w:rsidR="008A0091" w:rsidRDefault="008A0091" w:rsidP="00AF6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A3C7C" w14:textId="560F28E7" w:rsidR="008A0091" w:rsidRDefault="008A0091" w:rsidP="00AF6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1072D" w14:textId="229D1A59" w:rsidR="008A0091" w:rsidRDefault="008A0091" w:rsidP="00AF6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88960" w14:textId="628ACE76" w:rsidR="008A0091" w:rsidRDefault="008A0091" w:rsidP="00AF6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F739E" w14:textId="0BA320FC" w:rsidR="008A0091" w:rsidRDefault="008A0091" w:rsidP="00AF6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519F3" w14:textId="6C3144CD" w:rsidR="008A0091" w:rsidRDefault="008A0091" w:rsidP="00AF6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94CA2" w14:textId="006DC5D6" w:rsidR="008A0091" w:rsidRDefault="008A0091" w:rsidP="00AF6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B5433" w14:textId="7AE9D781" w:rsidR="008A0091" w:rsidRDefault="008A0091" w:rsidP="00AF6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D774B" w14:textId="51D67168" w:rsidR="008A0091" w:rsidRDefault="008A0091" w:rsidP="00AF6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971AF" w14:textId="0D1B0452" w:rsidR="008A0091" w:rsidRDefault="008A0091" w:rsidP="00AF6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164AD" w14:textId="5F00251A" w:rsidR="008A0091" w:rsidRDefault="008A0091" w:rsidP="00AF6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C31A3" w14:textId="3A28EFDD" w:rsidR="008A0091" w:rsidRDefault="008A0091" w:rsidP="00AF6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E079A" w14:textId="77777777" w:rsidR="00A04D06" w:rsidRPr="00AA4F49" w:rsidRDefault="00A04D06" w:rsidP="00A04D06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07B648D6" w14:textId="77777777" w:rsidR="00A04D06" w:rsidRPr="00AA4F49" w:rsidRDefault="00A04D06" w:rsidP="00A04D06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Слюдянского</w:t>
      </w:r>
    </w:p>
    <w:p w14:paraId="7714DB75" w14:textId="77777777" w:rsidR="00A04D06" w:rsidRPr="00AA4F49" w:rsidRDefault="00A04D06" w:rsidP="00A04D06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76340DAA" w14:textId="33F4534C" w:rsidR="00A04D06" w:rsidRDefault="00A04D06" w:rsidP="00A04D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2.2023</w:t>
      </w: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7</w:t>
      </w:r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ГД</w:t>
      </w:r>
    </w:p>
    <w:p w14:paraId="45FD1DD5" w14:textId="77777777" w:rsidR="00A04D06" w:rsidRPr="00613A8B" w:rsidRDefault="00A04D06" w:rsidP="00A0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14:paraId="1A6E3D96" w14:textId="77777777" w:rsidR="00A04D06" w:rsidRPr="001C2317" w:rsidRDefault="00A04D06" w:rsidP="00A0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чередного заседания Думы</w:t>
      </w:r>
    </w:p>
    <w:p w14:paraId="123D68BB" w14:textId="77777777" w:rsidR="00A04D06" w:rsidRPr="001C2317" w:rsidRDefault="00A04D06" w:rsidP="00A0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58E77B1D" w14:textId="77777777" w:rsidR="00A04D06" w:rsidRDefault="00A04D06" w:rsidP="00A0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436AF5AE" w14:textId="77777777" w:rsidR="00A04D06" w:rsidRDefault="00A04D06" w:rsidP="00A0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FEE7F" w14:textId="77777777" w:rsidR="00A04D06" w:rsidRDefault="00A04D06" w:rsidP="00A04D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02.2023 </w:t>
      </w:r>
      <w:r w:rsidRPr="001C231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1418"/>
      </w:tblGrid>
      <w:tr w:rsidR="00A04D06" w:rsidRPr="003B6248" w14:paraId="7854CE65" w14:textId="77777777" w:rsidTr="00A04D06">
        <w:trPr>
          <w:trHeight w:val="453"/>
        </w:trPr>
        <w:tc>
          <w:tcPr>
            <w:tcW w:w="851" w:type="dxa"/>
          </w:tcPr>
          <w:p w14:paraId="704D799E" w14:textId="77777777" w:rsidR="00A04D06" w:rsidRPr="003B6248" w:rsidRDefault="00A04D06" w:rsidP="00C05D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14:paraId="673F896C" w14:textId="77777777" w:rsidR="00A04D06" w:rsidRPr="003B6248" w:rsidRDefault="00A04D06" w:rsidP="00C05D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418" w:type="dxa"/>
          </w:tcPr>
          <w:p w14:paraId="0B87EB26" w14:textId="77777777" w:rsidR="00A04D06" w:rsidRPr="003B6248" w:rsidRDefault="00A04D06" w:rsidP="00C05D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04D06" w:rsidRPr="003B6248" w14:paraId="138EDF80" w14:textId="77777777" w:rsidTr="00A04D06">
        <w:trPr>
          <w:trHeight w:val="1126"/>
        </w:trPr>
        <w:tc>
          <w:tcPr>
            <w:tcW w:w="851" w:type="dxa"/>
          </w:tcPr>
          <w:p w14:paraId="687EDE5E" w14:textId="77777777" w:rsidR="00A04D06" w:rsidRPr="00FD46B1" w:rsidRDefault="00A04D06" w:rsidP="00A04D06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6625A8B8" w14:textId="77777777" w:rsidR="00A04D06" w:rsidRPr="00F072A8" w:rsidRDefault="00A04D06" w:rsidP="00C05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A8">
              <w:rPr>
                <w:rFonts w:ascii="Times New Roman" w:hAnsi="Times New Roman" w:cs="Times New Roman"/>
                <w:sz w:val="20"/>
                <w:szCs w:val="20"/>
              </w:rPr>
              <w:t>Проект решения.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утверждении повестки очередного заседания Думы Слюдянского муниципального образования 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14:paraId="4DC67C40" w14:textId="77777777" w:rsidR="00A04D06" w:rsidRPr="004D4D20" w:rsidRDefault="00A04D06" w:rsidP="00C05D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264BA2">
              <w:rPr>
                <w:rFonts w:ascii="Times New Roman" w:hAnsi="Times New Roman" w:cs="Times New Roman"/>
                <w:b/>
                <w:sz w:val="20"/>
                <w:szCs w:val="20"/>
              </w:rPr>
              <w:t>Кайсаров Михаил Михайлович</w:t>
            </w: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председатель Думы Слюдян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14:paraId="5299822F" w14:textId="77777777" w:rsidR="00A04D06" w:rsidRPr="00F4641A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14:paraId="6624243B" w14:textId="77777777" w:rsidR="00A04D06" w:rsidRPr="00F4641A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05</w:t>
            </w:r>
          </w:p>
        </w:tc>
      </w:tr>
      <w:tr w:rsidR="00A04D06" w:rsidRPr="003B6248" w14:paraId="0299187A" w14:textId="77777777" w:rsidTr="00A04D06">
        <w:trPr>
          <w:trHeight w:val="78"/>
        </w:trPr>
        <w:tc>
          <w:tcPr>
            <w:tcW w:w="851" w:type="dxa"/>
          </w:tcPr>
          <w:p w14:paraId="6B20F2D6" w14:textId="77777777" w:rsidR="00A04D06" w:rsidRPr="00FD46B1" w:rsidRDefault="00A04D06" w:rsidP="00A04D06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6A10E491" w14:textId="77777777" w:rsidR="00A04D06" w:rsidRPr="00651021" w:rsidRDefault="00A04D06" w:rsidP="00C05DD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ект решения. </w:t>
            </w:r>
            <w:r w:rsidRPr="0065102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тчет о проделанной работе по недопущению расположения на кровлях МКД спутниковых антенн и другого оборудования. </w:t>
            </w:r>
          </w:p>
          <w:p w14:paraId="251D6D03" w14:textId="77777777" w:rsidR="00A04D06" w:rsidRDefault="00A04D06" w:rsidP="00C05D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BA2">
              <w:rPr>
                <w:rFonts w:ascii="Times New Roman" w:hAnsi="Times New Roman" w:cs="Times New Roman"/>
                <w:b/>
                <w:sz w:val="20"/>
                <w:szCs w:val="20"/>
              </w:rPr>
              <w:t>Подпругина Любовь Евгеньевн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неральный директор </w:t>
            </w:r>
          </w:p>
          <w:p w14:paraId="74EBD9DD" w14:textId="77777777" w:rsidR="00A04D06" w:rsidRPr="00DB45B7" w:rsidRDefault="00A04D06" w:rsidP="00C05D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Информационно-расчетный центр»</w:t>
            </w:r>
          </w:p>
        </w:tc>
        <w:tc>
          <w:tcPr>
            <w:tcW w:w="1418" w:type="dxa"/>
            <w:shd w:val="clear" w:color="auto" w:fill="auto"/>
          </w:tcPr>
          <w:p w14:paraId="1711E1F5" w14:textId="77777777" w:rsidR="00A04D06" w:rsidRPr="00F4641A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05</w:t>
            </w:r>
          </w:p>
          <w:p w14:paraId="2416326C" w14:textId="77777777" w:rsidR="00A04D06" w:rsidRPr="00F4641A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15</w:t>
            </w:r>
          </w:p>
        </w:tc>
      </w:tr>
      <w:tr w:rsidR="00A04D06" w:rsidRPr="003B6248" w14:paraId="59E80C63" w14:textId="77777777" w:rsidTr="00A04D06">
        <w:trPr>
          <w:trHeight w:val="1278"/>
        </w:trPr>
        <w:tc>
          <w:tcPr>
            <w:tcW w:w="851" w:type="dxa"/>
          </w:tcPr>
          <w:p w14:paraId="464CBF7C" w14:textId="77777777" w:rsidR="00A04D06" w:rsidRPr="00FD46B1" w:rsidRDefault="00A04D06" w:rsidP="00A04D06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095AD69D" w14:textId="77777777" w:rsidR="00A04D06" w:rsidRPr="00FF5A07" w:rsidRDefault="00A04D06" w:rsidP="00C05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2A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96C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чет о выполнении мероприятий по</w:t>
            </w:r>
            <w:r w:rsidRPr="00096C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й</w:t>
            </w:r>
            <w:r w:rsidRPr="00096C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рограмме </w:t>
            </w:r>
            <w:r w:rsidRPr="00096C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овершенствование механизмов управления </w:t>
            </w:r>
            <w:proofErr w:type="spellStart"/>
            <w:r w:rsidRPr="00096C6A">
              <w:rPr>
                <w:rFonts w:ascii="Times New Roman" w:hAnsi="Times New Roman"/>
                <w:b/>
                <w:bCs/>
                <w:sz w:val="24"/>
                <w:szCs w:val="24"/>
              </w:rPr>
              <w:t>Слюдян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 w:rsidRPr="00096C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м </w:t>
            </w:r>
            <w:r w:rsidRPr="00096C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ям» </w:t>
            </w:r>
            <w:r w:rsidRPr="00096C6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на 2019-2025 годы </w:t>
            </w:r>
            <w:r w:rsidRPr="00096C6A">
              <w:rPr>
                <w:rFonts w:ascii="Times New Roman" w:hAnsi="Times New Roman"/>
                <w:b/>
                <w:bCs/>
                <w:sz w:val="24"/>
                <w:szCs w:val="24"/>
              </w:rPr>
              <w:t>за 2022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E7F1FD" w14:textId="77777777" w:rsidR="00A04D06" w:rsidRPr="004D4D20" w:rsidRDefault="00A04D06" w:rsidP="00C05D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proofErr w:type="spellStart"/>
            <w:r w:rsidRPr="00264BA2">
              <w:rPr>
                <w:rFonts w:ascii="Times New Roman" w:hAnsi="Times New Roman" w:cs="Times New Roman"/>
                <w:b/>
                <w:sz w:val="20"/>
                <w:szCs w:val="20"/>
              </w:rPr>
              <w:t>Копцева</w:t>
            </w:r>
            <w:proofErr w:type="spellEnd"/>
            <w:r w:rsidRPr="00264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ртемовн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ьник управления делами 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и Слюдянского городского поселения</w:t>
            </w:r>
          </w:p>
        </w:tc>
        <w:tc>
          <w:tcPr>
            <w:tcW w:w="1418" w:type="dxa"/>
          </w:tcPr>
          <w:p w14:paraId="693B7683" w14:textId="77777777" w:rsidR="00A04D06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</w:t>
            </w:r>
          </w:p>
          <w:p w14:paraId="293E6651" w14:textId="77777777" w:rsidR="00A04D06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5</w:t>
            </w:r>
          </w:p>
        </w:tc>
      </w:tr>
      <w:tr w:rsidR="00A04D06" w:rsidRPr="003B6248" w14:paraId="5D318886" w14:textId="77777777" w:rsidTr="00A04D06">
        <w:trPr>
          <w:trHeight w:val="1278"/>
        </w:trPr>
        <w:tc>
          <w:tcPr>
            <w:tcW w:w="851" w:type="dxa"/>
          </w:tcPr>
          <w:p w14:paraId="36301F70" w14:textId="77777777" w:rsidR="00A04D06" w:rsidRPr="00FD46B1" w:rsidRDefault="00A04D06" w:rsidP="00A04D06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6F32CD9F" w14:textId="77777777" w:rsidR="00A04D06" w:rsidRPr="00F553C4" w:rsidRDefault="00A04D06" w:rsidP="00C05DD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72A8">
              <w:rPr>
                <w:rFonts w:ascii="Times New Roman" w:hAnsi="Times New Roman" w:cs="Times New Roman"/>
                <w:sz w:val="20"/>
                <w:szCs w:val="20"/>
              </w:rPr>
              <w:t>Проект реш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C6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Отчет о выполнении мероприятий по</w:t>
            </w:r>
            <w:r w:rsidRPr="00096C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й</w:t>
            </w:r>
            <w:r w:rsidRPr="00096C6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ы</w:t>
            </w:r>
            <w:r w:rsidRPr="00096C6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«Повышение качества управления муниципальным имуществом </w:t>
            </w:r>
            <w:r w:rsidRPr="00096C6A">
              <w:rPr>
                <w:rFonts w:ascii="Times New Roman" w:hAnsi="Times New Roman"/>
                <w:b/>
                <w:bCs/>
                <w:sz w:val="24"/>
                <w:szCs w:val="24"/>
              </w:rPr>
              <w:t>Слюдянского муниципального образования»</w:t>
            </w:r>
            <w:r w:rsidRPr="00096C6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на 2019-2025 годы</w:t>
            </w:r>
            <w:r w:rsidRPr="00096C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2022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0746F9" w14:textId="77777777" w:rsidR="00A04D06" w:rsidRDefault="00A04D06" w:rsidP="00C05D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BA2"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дующий отделом имущества и </w:t>
            </w:r>
          </w:p>
          <w:p w14:paraId="313A7BD3" w14:textId="77777777" w:rsidR="00A04D06" w:rsidRDefault="00A04D06" w:rsidP="00C05D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х отношений админист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ции </w:t>
            </w:r>
          </w:p>
          <w:p w14:paraId="2BAD1E6D" w14:textId="77777777" w:rsidR="00A04D06" w:rsidRPr="004D4D20" w:rsidRDefault="00A04D06" w:rsidP="00C05D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0779FC">
              <w:rPr>
                <w:rFonts w:ascii="Times New Roman" w:hAnsi="Times New Roman" w:cs="Times New Roman"/>
                <w:bCs/>
                <w:sz w:val="20"/>
                <w:szCs w:val="20"/>
              </w:rPr>
              <w:t>Слюдянского городского пос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1418" w:type="dxa"/>
          </w:tcPr>
          <w:p w14:paraId="2B750E18" w14:textId="77777777" w:rsidR="00A04D06" w:rsidRPr="00F4641A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25</w:t>
            </w:r>
          </w:p>
          <w:p w14:paraId="44AA8809" w14:textId="77777777" w:rsidR="00A04D06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35</w:t>
            </w:r>
          </w:p>
        </w:tc>
      </w:tr>
      <w:tr w:rsidR="00A04D06" w:rsidRPr="003B6248" w14:paraId="1BDD330C" w14:textId="77777777" w:rsidTr="00A04D06">
        <w:trPr>
          <w:trHeight w:val="1278"/>
        </w:trPr>
        <w:tc>
          <w:tcPr>
            <w:tcW w:w="851" w:type="dxa"/>
          </w:tcPr>
          <w:p w14:paraId="504F72EA" w14:textId="77777777" w:rsidR="00A04D06" w:rsidRPr="00FD46B1" w:rsidRDefault="00A04D06" w:rsidP="00A04D06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12F86CFA" w14:textId="77777777" w:rsidR="00A04D06" w:rsidRPr="00096C6A" w:rsidRDefault="00A04D06" w:rsidP="00C05DD2">
            <w:pPr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F072A8">
              <w:rPr>
                <w:rFonts w:ascii="Times New Roman" w:hAnsi="Times New Roman"/>
                <w:bCs/>
                <w:sz w:val="20"/>
                <w:szCs w:val="20"/>
              </w:rPr>
              <w:t>Проект решения.</w:t>
            </w:r>
            <w:r w:rsidRPr="00F07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C6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Отчет о выполнении мероприятий по </w:t>
            </w:r>
            <w:r w:rsidRPr="00096C6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</w:t>
            </w:r>
            <w:r w:rsidRPr="00096C6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рограмме «Благоустройство Слюдянского муниципального образования» на 2019-2025 годы за 2022 год.</w:t>
            </w:r>
          </w:p>
          <w:p w14:paraId="5F7970DC" w14:textId="77777777" w:rsidR="00A04D06" w:rsidRDefault="00A04D06" w:rsidP="00C05D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264BA2">
              <w:rPr>
                <w:rFonts w:ascii="Times New Roman" w:hAnsi="Times New Roman"/>
                <w:b/>
                <w:bCs/>
                <w:sz w:val="20"/>
                <w:szCs w:val="20"/>
              </w:rPr>
              <w:t>Осипова Дарья Сергеевна</w:t>
            </w:r>
            <w:r w:rsidRPr="004D4D2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D4D20">
              <w:rPr>
                <w:rFonts w:ascii="Times New Roman" w:hAnsi="Times New Roman"/>
                <w:sz w:val="20"/>
                <w:szCs w:val="20"/>
              </w:rPr>
              <w:t>аведующий отдел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D20"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50EB910C" w14:textId="77777777" w:rsidR="00A04D06" w:rsidRDefault="00A04D06" w:rsidP="00C05D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D20">
              <w:rPr>
                <w:rFonts w:ascii="Times New Roman" w:hAnsi="Times New Roman"/>
                <w:sz w:val="20"/>
                <w:szCs w:val="20"/>
              </w:rPr>
              <w:t xml:space="preserve"> хозяйства, благоустройства,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D20">
              <w:rPr>
                <w:rFonts w:ascii="Times New Roman" w:hAnsi="Times New Roman"/>
                <w:sz w:val="20"/>
                <w:szCs w:val="20"/>
              </w:rPr>
              <w:t xml:space="preserve">и связи </w:t>
            </w:r>
          </w:p>
          <w:p w14:paraId="78284D20" w14:textId="77777777" w:rsidR="00A04D06" w:rsidRPr="00F072A8" w:rsidRDefault="00A04D06" w:rsidP="00C05D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Pr="004D4D20">
              <w:rPr>
                <w:rFonts w:ascii="Times New Roman" w:hAnsi="Times New Roman"/>
                <w:sz w:val="20"/>
                <w:szCs w:val="20"/>
              </w:rPr>
              <w:t>администрации Слюдянского городского поселения.</w:t>
            </w:r>
          </w:p>
        </w:tc>
        <w:tc>
          <w:tcPr>
            <w:tcW w:w="1418" w:type="dxa"/>
          </w:tcPr>
          <w:p w14:paraId="3D23C7AD" w14:textId="77777777" w:rsidR="00A04D06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5</w:t>
            </w:r>
          </w:p>
          <w:p w14:paraId="20B005DA" w14:textId="77777777" w:rsidR="00A04D06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45</w:t>
            </w:r>
          </w:p>
        </w:tc>
      </w:tr>
      <w:tr w:rsidR="00A04D06" w:rsidRPr="00F4641A" w14:paraId="31C5AE64" w14:textId="77777777" w:rsidTr="00A04D06">
        <w:trPr>
          <w:trHeight w:val="78"/>
        </w:trPr>
        <w:tc>
          <w:tcPr>
            <w:tcW w:w="851" w:type="dxa"/>
          </w:tcPr>
          <w:p w14:paraId="0FFC0557" w14:textId="77777777" w:rsidR="00A04D06" w:rsidRPr="00FD46B1" w:rsidRDefault="00A04D06" w:rsidP="00A04D06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52659400" w14:textId="77777777" w:rsidR="00A04D06" w:rsidRPr="00096C6A" w:rsidRDefault="00A04D06" w:rsidP="00C05D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2A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96C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 о выполнении мероприятий по муниципальной </w:t>
            </w:r>
            <w:r w:rsidRPr="00096C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грамме</w:t>
            </w:r>
            <w:r w:rsidRPr="00096C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6C6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Комплексное и устойчивое развитие градостроительной деятельности и земельных отношений на территории Слюдянского муниципального образования» на 2019-2025 годы за 2022 год.</w:t>
            </w:r>
          </w:p>
          <w:p w14:paraId="1DEBA316" w14:textId="77777777" w:rsidR="00A04D06" w:rsidRDefault="00A04D06" w:rsidP="00C05DD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01440">
              <w:rPr>
                <w:rFonts w:ascii="Times New Roman" w:hAnsi="Times New Roman"/>
                <w:b/>
                <w:sz w:val="20"/>
                <w:szCs w:val="20"/>
              </w:rPr>
              <w:t>Черноскутова</w:t>
            </w:r>
            <w:proofErr w:type="spellEnd"/>
            <w:r w:rsidRPr="00401440">
              <w:rPr>
                <w:rFonts w:ascii="Times New Roman" w:hAnsi="Times New Roman"/>
                <w:b/>
                <w:sz w:val="20"/>
                <w:szCs w:val="20"/>
              </w:rPr>
              <w:t xml:space="preserve"> Вера Николаев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з</w:t>
            </w:r>
            <w:r w:rsidRPr="004D4D20">
              <w:rPr>
                <w:rFonts w:ascii="Times New Roman" w:hAnsi="Times New Roman"/>
                <w:bCs/>
                <w:sz w:val="20"/>
                <w:szCs w:val="20"/>
              </w:rPr>
              <w:t>аведующий отделом</w:t>
            </w:r>
          </w:p>
          <w:p w14:paraId="73DC49B9" w14:textId="77777777" w:rsidR="00A04D06" w:rsidRDefault="00A04D06" w:rsidP="00C05DD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архитектуры и инфраструктуры </w:t>
            </w:r>
            <w:r w:rsidRPr="004D4D20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и </w:t>
            </w:r>
          </w:p>
          <w:p w14:paraId="65052A07" w14:textId="77777777" w:rsidR="00A04D06" w:rsidRPr="004D4D20" w:rsidRDefault="00A04D06" w:rsidP="00C05DD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D20">
              <w:rPr>
                <w:rFonts w:ascii="Times New Roman" w:hAnsi="Times New Roman"/>
                <w:bCs/>
                <w:sz w:val="20"/>
                <w:szCs w:val="20"/>
              </w:rPr>
              <w:t>Слюдянского городского поселения</w:t>
            </w:r>
          </w:p>
        </w:tc>
        <w:tc>
          <w:tcPr>
            <w:tcW w:w="1418" w:type="dxa"/>
          </w:tcPr>
          <w:p w14:paraId="122A3712" w14:textId="77777777" w:rsidR="00A04D06" w:rsidRPr="00F4641A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45</w:t>
            </w:r>
          </w:p>
          <w:p w14:paraId="788F6FEC" w14:textId="77777777" w:rsidR="00A04D06" w:rsidRPr="00F4641A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5:55</w:t>
            </w:r>
          </w:p>
        </w:tc>
      </w:tr>
      <w:tr w:rsidR="00A04D06" w:rsidRPr="003B6248" w14:paraId="31738A87" w14:textId="77777777" w:rsidTr="00A04D06">
        <w:trPr>
          <w:trHeight w:val="78"/>
        </w:trPr>
        <w:tc>
          <w:tcPr>
            <w:tcW w:w="851" w:type="dxa"/>
          </w:tcPr>
          <w:p w14:paraId="07BFFD56" w14:textId="77777777" w:rsidR="00A04D06" w:rsidRPr="00FD46B1" w:rsidRDefault="00A04D06" w:rsidP="00A04D06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6B6678E6" w14:textId="7D875C31" w:rsidR="00A04D06" w:rsidRDefault="00A04D06" w:rsidP="00C05DD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2A8">
              <w:rPr>
                <w:rFonts w:ascii="Times New Roman" w:hAnsi="Times New Roman" w:cs="Times New Roman"/>
                <w:sz w:val="20"/>
                <w:szCs w:val="20"/>
              </w:rPr>
              <w:t>Проект решения.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C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б обеспечении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автономными пожарными извещателями жилых помещений </w:t>
            </w:r>
            <w:r w:rsidRPr="00096C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мей, находящихся в социально</w:t>
            </w:r>
            <w:r w:rsidR="007A70A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опасном </w:t>
            </w:r>
            <w:r w:rsidRPr="00096C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ложени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5538F349" w14:textId="77777777" w:rsidR="00A04D06" w:rsidRDefault="00A04D06" w:rsidP="00C05DD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Николай Данилов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4D4D20">
              <w:rPr>
                <w:rFonts w:ascii="Times New Roman" w:hAnsi="Times New Roman"/>
                <w:bCs/>
                <w:sz w:val="20"/>
                <w:szCs w:val="20"/>
              </w:rPr>
              <w:t>заведующий отделом</w:t>
            </w:r>
          </w:p>
          <w:p w14:paraId="04DA085F" w14:textId="77777777" w:rsidR="00A04D06" w:rsidRDefault="00A04D06" w:rsidP="00C05DD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гражданской оборы и чрезвычайных ситуаций</w:t>
            </w:r>
          </w:p>
          <w:p w14:paraId="3B7FD79D" w14:textId="77777777" w:rsidR="00A04D06" w:rsidRPr="00F553C4" w:rsidRDefault="00A04D06" w:rsidP="00C05DD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D4D2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и Слюдянского городского поселения</w:t>
            </w:r>
          </w:p>
        </w:tc>
        <w:tc>
          <w:tcPr>
            <w:tcW w:w="1418" w:type="dxa"/>
          </w:tcPr>
          <w:p w14:paraId="327F773B" w14:textId="77777777" w:rsidR="00A04D06" w:rsidRPr="00F4641A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:55</w:t>
            </w:r>
          </w:p>
          <w:p w14:paraId="5F0DDA10" w14:textId="77777777" w:rsidR="00A04D06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:05</w:t>
            </w:r>
          </w:p>
        </w:tc>
      </w:tr>
      <w:tr w:rsidR="00A04D06" w:rsidRPr="003B6248" w14:paraId="734F4BA6" w14:textId="77777777" w:rsidTr="00A04D06">
        <w:trPr>
          <w:trHeight w:val="78"/>
        </w:trPr>
        <w:tc>
          <w:tcPr>
            <w:tcW w:w="851" w:type="dxa"/>
          </w:tcPr>
          <w:p w14:paraId="38963A68" w14:textId="77777777" w:rsidR="00A04D06" w:rsidRPr="00FD46B1" w:rsidRDefault="00A04D06" w:rsidP="00A04D06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764B67B1" w14:textId="77777777" w:rsidR="00A04D06" w:rsidRDefault="00A04D06" w:rsidP="00A04D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изнании депутатским запросом к мэру Слюдянского муниципального района А.Г. Шульцу обращения депутатов Слюдянского городского поселения от 28.02.2023 года №2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B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DB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Д «О подготовке к летней оздоровительной компании 2023 года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юдянск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.</w:t>
            </w:r>
          </w:p>
          <w:p w14:paraId="45D5EF2E" w14:textId="77777777" w:rsidR="00A04D06" w:rsidRDefault="00A04D06" w:rsidP="00C05D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5B7">
              <w:rPr>
                <w:rFonts w:ascii="Times New Roman" w:hAnsi="Times New Roman" w:cs="Times New Roman"/>
                <w:b/>
                <w:sz w:val="20"/>
                <w:szCs w:val="20"/>
              </w:rPr>
              <w:t>Кайсаров Михаил Михайлович</w:t>
            </w: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председатель</w:t>
            </w:r>
          </w:p>
          <w:p w14:paraId="3B45978B" w14:textId="77777777" w:rsidR="00A04D06" w:rsidRPr="00F072A8" w:rsidRDefault="00A04D06" w:rsidP="00C05DD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умы Слюдянского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7D3958C" w14:textId="77777777" w:rsidR="00A04D06" w:rsidRPr="00F4641A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:05</w:t>
            </w:r>
          </w:p>
          <w:p w14:paraId="0B1D04D6" w14:textId="77777777" w:rsidR="00A04D06" w:rsidRPr="00F4641A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04D06" w:rsidRPr="003B6248" w14:paraId="6D18A494" w14:textId="77777777" w:rsidTr="00A04D06">
        <w:trPr>
          <w:trHeight w:val="78"/>
        </w:trPr>
        <w:tc>
          <w:tcPr>
            <w:tcW w:w="851" w:type="dxa"/>
          </w:tcPr>
          <w:p w14:paraId="44160B34" w14:textId="77777777" w:rsidR="00A04D06" w:rsidRPr="00FD46B1" w:rsidRDefault="00A04D06" w:rsidP="00A04D06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1CB892F3" w14:textId="77777777" w:rsidR="00A04D06" w:rsidRPr="00940031" w:rsidRDefault="00A04D06" w:rsidP="00C05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40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ное: </w:t>
            </w:r>
          </w:p>
          <w:p w14:paraId="6FEA2B92" w14:textId="77777777" w:rsidR="00A04D06" w:rsidRPr="00F072A8" w:rsidRDefault="00A04D06" w:rsidP="00C05D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968232" w14:textId="77777777" w:rsidR="00A04D06" w:rsidRPr="00F4641A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7A0D58E8" w14:textId="77777777" w:rsidR="00A04D06" w:rsidRDefault="00A04D06" w:rsidP="00C05D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14:paraId="656EBBF9" w14:textId="77777777" w:rsidR="00A04D06" w:rsidRDefault="00A04D06" w:rsidP="00A04D0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E232F" w14:textId="77777777" w:rsidR="00A04D06" w:rsidRDefault="00A04D06" w:rsidP="00A04D0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8B936" w14:textId="77777777" w:rsidR="00A04D06" w:rsidRDefault="00A04D06" w:rsidP="00A04D0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61F1D" w14:textId="77777777" w:rsidR="00A04D06" w:rsidRDefault="00A04D06" w:rsidP="00A04D0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474D9" w14:textId="77777777" w:rsidR="00A04D06" w:rsidRPr="00EB042E" w:rsidRDefault="00A04D06" w:rsidP="00A04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7058EE7" w14:textId="50939674" w:rsidR="00011008" w:rsidRDefault="00A04D06" w:rsidP="00A04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го муниципального об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разования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.М. Кайсаров</w:t>
      </w:r>
    </w:p>
    <w:sectPr w:rsidR="00011008" w:rsidSect="00762BD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909"/>
    <w:multiLevelType w:val="hybridMultilevel"/>
    <w:tmpl w:val="1BF86A4A"/>
    <w:lvl w:ilvl="0" w:tplc="399ED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BA0664"/>
    <w:multiLevelType w:val="hybridMultilevel"/>
    <w:tmpl w:val="A40C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54F"/>
    <w:multiLevelType w:val="hybridMultilevel"/>
    <w:tmpl w:val="44CEFE88"/>
    <w:lvl w:ilvl="0" w:tplc="D3ECB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FD3A78"/>
    <w:multiLevelType w:val="hybridMultilevel"/>
    <w:tmpl w:val="33B89FAC"/>
    <w:lvl w:ilvl="0" w:tplc="B7D86488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A57943"/>
    <w:multiLevelType w:val="multilevel"/>
    <w:tmpl w:val="88FA4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5" w15:restartNumberingAfterBreak="0">
    <w:nsid w:val="71620E5F"/>
    <w:multiLevelType w:val="multilevel"/>
    <w:tmpl w:val="88FA4B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2D"/>
    <w:rsid w:val="00011008"/>
    <w:rsid w:val="000500C5"/>
    <w:rsid w:val="000D48B2"/>
    <w:rsid w:val="00187009"/>
    <w:rsid w:val="001A18BA"/>
    <w:rsid w:val="001C6A0E"/>
    <w:rsid w:val="002A47C5"/>
    <w:rsid w:val="002C361C"/>
    <w:rsid w:val="002C780F"/>
    <w:rsid w:val="0031187F"/>
    <w:rsid w:val="00385A94"/>
    <w:rsid w:val="003D4B9C"/>
    <w:rsid w:val="003F0552"/>
    <w:rsid w:val="00460733"/>
    <w:rsid w:val="0047224D"/>
    <w:rsid w:val="004751FD"/>
    <w:rsid w:val="004822F8"/>
    <w:rsid w:val="004A0D7D"/>
    <w:rsid w:val="005A0C53"/>
    <w:rsid w:val="00626DA3"/>
    <w:rsid w:val="006462A6"/>
    <w:rsid w:val="00651049"/>
    <w:rsid w:val="00682F8D"/>
    <w:rsid w:val="006E4945"/>
    <w:rsid w:val="007A70AF"/>
    <w:rsid w:val="00806A71"/>
    <w:rsid w:val="0083031B"/>
    <w:rsid w:val="00852F7A"/>
    <w:rsid w:val="008A0091"/>
    <w:rsid w:val="008F14C3"/>
    <w:rsid w:val="008F77A1"/>
    <w:rsid w:val="009172D7"/>
    <w:rsid w:val="00917C97"/>
    <w:rsid w:val="00940A37"/>
    <w:rsid w:val="00954E32"/>
    <w:rsid w:val="00A04D06"/>
    <w:rsid w:val="00A11192"/>
    <w:rsid w:val="00A204F4"/>
    <w:rsid w:val="00A5208D"/>
    <w:rsid w:val="00AF656F"/>
    <w:rsid w:val="00B1065A"/>
    <w:rsid w:val="00B37B60"/>
    <w:rsid w:val="00B739CA"/>
    <w:rsid w:val="00B84EA2"/>
    <w:rsid w:val="00BA1DB7"/>
    <w:rsid w:val="00BA3376"/>
    <w:rsid w:val="00BD0981"/>
    <w:rsid w:val="00BD5989"/>
    <w:rsid w:val="00C42BA0"/>
    <w:rsid w:val="00C857F6"/>
    <w:rsid w:val="00CE095F"/>
    <w:rsid w:val="00CF1F0E"/>
    <w:rsid w:val="00D9742D"/>
    <w:rsid w:val="00DB6A9A"/>
    <w:rsid w:val="00DD4C62"/>
    <w:rsid w:val="00E129C8"/>
    <w:rsid w:val="00EF729D"/>
    <w:rsid w:val="00F36E84"/>
    <w:rsid w:val="00F52B7D"/>
    <w:rsid w:val="00F7048D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1515"/>
  <w15:chartTrackingRefBased/>
  <w15:docId w15:val="{22320672-330C-4EEB-99EF-76DE4948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56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11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540-0626-4C63-A62D-C898450D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Адамова</dc:creator>
  <cp:keywords/>
  <dc:description/>
  <cp:lastModifiedBy>Ольга Сергеевна Заколодкина</cp:lastModifiedBy>
  <cp:revision>6</cp:revision>
  <cp:lastPrinted>2023-02-16T09:23:00Z</cp:lastPrinted>
  <dcterms:created xsi:type="dcterms:W3CDTF">2023-03-06T03:37:00Z</dcterms:created>
  <dcterms:modified xsi:type="dcterms:W3CDTF">2023-03-06T05:48:00Z</dcterms:modified>
</cp:coreProperties>
</file>